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A0F6" w14:textId="038568F2" w:rsidR="005F15F2" w:rsidRPr="00896880" w:rsidRDefault="00A11797" w:rsidP="00076EB0">
      <w:pPr>
        <w:spacing w:before="300" w:after="300" w:line="240" w:lineRule="auto"/>
        <w:outlineLvl w:val="2"/>
        <w:rPr>
          <w:rFonts w:ascii="Arial" w:eastAsia="Times New Roman" w:hAnsi="Arial" w:cs="Arial"/>
          <w:b/>
          <w:bCs/>
          <w:color w:val="111111"/>
          <w:sz w:val="44"/>
          <w:szCs w:val="44"/>
          <w:u w:val="single"/>
          <w:lang w:val="en-NZ" w:eastAsia="en-GB"/>
        </w:rPr>
      </w:pPr>
      <w:r w:rsidRPr="001B4E57">
        <w:rPr>
          <w:rFonts w:ascii="Arial" w:eastAsia="Times New Roman" w:hAnsi="Arial" w:cs="Arial"/>
          <w:b/>
          <w:bCs/>
          <w:color w:val="C00000"/>
          <w:sz w:val="44"/>
          <w:szCs w:val="44"/>
          <w:u w:val="single"/>
          <w:lang w:val="en-NZ" w:eastAsia="en-GB"/>
        </w:rPr>
        <w:t xml:space="preserve">FEVER IN </w:t>
      </w:r>
      <w:r w:rsidR="00535FB1" w:rsidRPr="001B4E57">
        <w:rPr>
          <w:rFonts w:ascii="Arial" w:eastAsia="Times New Roman" w:hAnsi="Arial" w:cs="Arial"/>
          <w:b/>
          <w:bCs/>
          <w:color w:val="C00000"/>
          <w:sz w:val="44"/>
          <w:szCs w:val="44"/>
          <w:u w:val="single"/>
          <w:lang w:val="en-NZ" w:eastAsia="en-GB"/>
        </w:rPr>
        <w:t xml:space="preserve">THE </w:t>
      </w:r>
      <w:r w:rsidRPr="001B4E57">
        <w:rPr>
          <w:rFonts w:ascii="Arial" w:eastAsia="Times New Roman" w:hAnsi="Arial" w:cs="Arial"/>
          <w:b/>
          <w:bCs/>
          <w:color w:val="C00000"/>
          <w:sz w:val="44"/>
          <w:szCs w:val="44"/>
          <w:u w:val="single"/>
          <w:lang w:val="en-NZ" w:eastAsia="en-GB"/>
        </w:rPr>
        <w:t>RETURN</w:t>
      </w:r>
      <w:r w:rsidR="00535FB1" w:rsidRPr="001B4E57">
        <w:rPr>
          <w:rFonts w:ascii="Arial" w:eastAsia="Times New Roman" w:hAnsi="Arial" w:cs="Arial"/>
          <w:b/>
          <w:bCs/>
          <w:color w:val="C00000"/>
          <w:sz w:val="44"/>
          <w:szCs w:val="44"/>
          <w:u w:val="single"/>
          <w:lang w:val="en-NZ" w:eastAsia="en-GB"/>
        </w:rPr>
        <w:t>ED</w:t>
      </w:r>
      <w:r w:rsidR="00076EB0" w:rsidRPr="001B4E57">
        <w:rPr>
          <w:rFonts w:ascii="Arial" w:eastAsia="Times New Roman" w:hAnsi="Arial" w:cs="Arial"/>
          <w:b/>
          <w:bCs/>
          <w:color w:val="C00000"/>
          <w:sz w:val="44"/>
          <w:szCs w:val="44"/>
          <w:u w:val="single"/>
          <w:lang w:val="en-NZ" w:eastAsia="en-GB"/>
        </w:rPr>
        <w:t xml:space="preserve"> </w:t>
      </w:r>
      <w:r w:rsidRPr="001B4E57">
        <w:rPr>
          <w:rFonts w:ascii="Arial" w:eastAsia="Times New Roman" w:hAnsi="Arial" w:cs="Arial"/>
          <w:b/>
          <w:bCs/>
          <w:color w:val="C00000"/>
          <w:sz w:val="44"/>
          <w:szCs w:val="44"/>
          <w:u w:val="single"/>
          <w:lang w:val="en-NZ" w:eastAsia="en-GB"/>
        </w:rPr>
        <w:t>TRAVELLER</w:t>
      </w:r>
    </w:p>
    <w:p w14:paraId="5E3274F6" w14:textId="17608D29" w:rsidR="0035473C" w:rsidRPr="00A90D5E" w:rsidRDefault="00A90D5E" w:rsidP="009C1B21">
      <w:pPr>
        <w:spacing w:before="300" w:after="300" w:line="240" w:lineRule="auto"/>
        <w:ind w:left="2160"/>
        <w:outlineLvl w:val="2"/>
        <w:rPr>
          <w:rFonts w:ascii="Arial" w:eastAsia="Times New Roman" w:hAnsi="Arial" w:cs="Arial"/>
          <w:b/>
          <w:bCs/>
          <w:color w:val="111111"/>
          <w:sz w:val="20"/>
          <w:szCs w:val="20"/>
          <w:lang w:val="en-NZ" w:eastAsia="en-GB"/>
        </w:rPr>
      </w:pPr>
      <w:hyperlink r:id="rId11" w:history="1">
        <w:r w:rsidRPr="008006E6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NZ" w:eastAsia="en-GB"/>
          </w:rPr>
          <w:t>www.starship.org.nz</w:t>
        </w:r>
      </w:hyperlink>
      <w:r>
        <w:rPr>
          <w:rFonts w:ascii="Arial" w:eastAsia="Times New Roman" w:hAnsi="Arial" w:cs="Arial"/>
          <w:b/>
          <w:bCs/>
          <w:color w:val="111111"/>
          <w:sz w:val="20"/>
          <w:szCs w:val="20"/>
          <w:lang w:val="en-NZ" w:eastAsia="en-GB"/>
        </w:rPr>
        <w:t xml:space="preserve"> accessed 25</w:t>
      </w:r>
      <w:r w:rsidRPr="00A90D5E">
        <w:rPr>
          <w:rFonts w:ascii="Arial" w:eastAsia="Times New Roman" w:hAnsi="Arial" w:cs="Arial"/>
          <w:b/>
          <w:bCs/>
          <w:color w:val="111111"/>
          <w:sz w:val="20"/>
          <w:szCs w:val="20"/>
          <w:vertAlign w:val="superscript"/>
          <w:lang w:val="en-NZ" w:eastAsia="en-GB"/>
        </w:rPr>
        <w:t>th</w:t>
      </w:r>
      <w:r>
        <w:rPr>
          <w:rFonts w:ascii="Arial" w:eastAsia="Times New Roman" w:hAnsi="Arial" w:cs="Arial"/>
          <w:b/>
          <w:bCs/>
          <w:color w:val="111111"/>
          <w:sz w:val="20"/>
          <w:szCs w:val="20"/>
          <w:lang w:val="en-NZ" w:eastAsia="en-GB"/>
        </w:rPr>
        <w:t xml:space="preserve"> September 2025</w:t>
      </w:r>
    </w:p>
    <w:p w14:paraId="27383EAD" w14:textId="00C344C9" w:rsidR="009334F7" w:rsidRPr="009334F7" w:rsidRDefault="009334F7" w:rsidP="009C1B21">
      <w:pPr>
        <w:spacing w:before="300" w:after="300" w:line="240" w:lineRule="auto"/>
        <w:ind w:left="2160"/>
        <w:outlineLvl w:val="2"/>
        <w:rPr>
          <w:rFonts w:ascii="Arial" w:eastAsia="Times New Roman" w:hAnsi="Arial" w:cs="Arial"/>
          <w:b/>
          <w:bCs/>
          <w:color w:val="111111"/>
          <w:sz w:val="32"/>
          <w:szCs w:val="32"/>
          <w:lang w:val="en-NZ" w:eastAsia="en-GB"/>
        </w:rPr>
      </w:pPr>
      <w:r w:rsidRPr="009334F7">
        <w:rPr>
          <w:rFonts w:ascii="Fira Sans" w:eastAsia="Times New Roman" w:hAnsi="Fira Sans" w:cs="Times New Roman"/>
          <w:b/>
          <w:bCs/>
          <w:color w:val="111111"/>
          <w:sz w:val="32"/>
          <w:szCs w:val="32"/>
          <w:lang w:val="en-NZ" w:eastAsia="en-GB"/>
        </w:rPr>
        <w:br/>
      </w:r>
      <w:r w:rsidRPr="009334F7">
        <w:rPr>
          <w:rFonts w:ascii="Arial" w:eastAsia="Times New Roman" w:hAnsi="Arial" w:cs="Arial"/>
          <w:b/>
          <w:bCs/>
          <w:color w:val="111111"/>
          <w:sz w:val="32"/>
          <w:szCs w:val="32"/>
          <w:highlight w:val="yellow"/>
          <w:lang w:val="en-NZ" w:eastAsia="en-GB"/>
        </w:rPr>
        <w:t>Typical incubation periods</w:t>
      </w:r>
      <w:r w:rsidR="00864DD9">
        <w:rPr>
          <w:rFonts w:ascii="Arial" w:eastAsia="Times New Roman" w:hAnsi="Arial" w:cs="Arial"/>
          <w:b/>
          <w:bCs/>
          <w:color w:val="111111"/>
          <w:sz w:val="32"/>
          <w:szCs w:val="32"/>
          <w:lang w:val="en-NZ" w:eastAsia="en-GB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5407"/>
      </w:tblGrid>
      <w:tr w:rsidR="009334F7" w:rsidRPr="009334F7" w14:paraId="4BBD6FA0" w14:textId="7777777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33C936BC" w14:textId="77777777" w:rsidR="009334F7" w:rsidRPr="009334F7" w:rsidRDefault="009334F7" w:rsidP="009334F7">
            <w:pPr>
              <w:spacing w:before="225" w:after="225" w:line="240" w:lineRule="auto"/>
              <w:jc w:val="center"/>
              <w:rPr>
                <w:rFonts w:ascii="Fira Sans" w:eastAsiaTheme="minorEastAsia" w:hAnsi="Fira Sans" w:cs="Times New Roman"/>
                <w:b/>
                <w:bCs/>
                <w:color w:val="555555"/>
                <w:sz w:val="23"/>
                <w:szCs w:val="23"/>
                <w:lang w:val="en-NZ" w:eastAsia="en-GB"/>
              </w:rPr>
            </w:pPr>
            <w:r w:rsidRPr="009334F7">
              <w:rPr>
                <w:rFonts w:ascii="Fira Sans" w:eastAsiaTheme="minorEastAsia" w:hAnsi="Fira Sans" w:cs="Times New Roman"/>
                <w:b/>
                <w:bCs/>
                <w:color w:val="555555"/>
                <w:sz w:val="23"/>
                <w:szCs w:val="23"/>
                <w:lang w:val="en-NZ" w:eastAsia="en-GB"/>
              </w:rPr>
              <w:t> </w:t>
            </w:r>
          </w:p>
          <w:p w14:paraId="49459380" w14:textId="77777777" w:rsidR="009334F7" w:rsidRPr="009334F7" w:rsidRDefault="009334F7" w:rsidP="009334F7">
            <w:pPr>
              <w:spacing w:before="225" w:after="225" w:line="240" w:lineRule="auto"/>
              <w:jc w:val="center"/>
              <w:rPr>
                <w:rFonts w:ascii="Arial" w:eastAsiaTheme="minorEastAsia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9334F7">
              <w:rPr>
                <w:rFonts w:ascii="Arial" w:eastAsiaTheme="minorEastAsia" w:hAnsi="Arial" w:cs="Arial"/>
                <w:b/>
                <w:bCs/>
                <w:color w:val="FF0000"/>
                <w:sz w:val="24"/>
                <w:szCs w:val="24"/>
                <w:lang w:val="en-NZ" w:eastAsia="en-GB"/>
              </w:rPr>
              <w:t>Short (&lt;10 days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0D38811A" w14:textId="77777777" w:rsidR="009334F7" w:rsidRPr="009334F7" w:rsidRDefault="009334F7" w:rsidP="009334F7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9334F7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-    Respiratory tract infection (viral, bacterial)</w:t>
            </w:r>
            <w:r w:rsidRPr="009334F7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br/>
              <w:t>-    Bacterial infections</w:t>
            </w:r>
            <w:r w:rsidRPr="009334F7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br/>
              <w:t xml:space="preserve">-    Arbovirus infections (Dengue, </w:t>
            </w:r>
            <w:proofErr w:type="spellStart"/>
            <w:r w:rsidRPr="009334F7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Chikungunya</w:t>
            </w:r>
            <w:proofErr w:type="spellEnd"/>
            <w:r w:rsidRPr="009334F7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, Zika)</w:t>
            </w:r>
            <w:r w:rsidRPr="009334F7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br/>
              <w:t>-    Gastroenteritis (bacterial and viral)</w:t>
            </w:r>
            <w:r w:rsidRPr="009334F7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br/>
              <w:t>-    Enteric fevers (Typhoid)</w:t>
            </w:r>
            <w:r w:rsidRPr="009334F7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br/>
              <w:t>-    Japanese encephalitis</w:t>
            </w:r>
            <w:r w:rsidRPr="009334F7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br/>
              <w:t>-    Rickettsial infection</w:t>
            </w:r>
            <w:r w:rsidRPr="009334F7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br/>
              <w:t>-    Malaria</w:t>
            </w:r>
            <w:r w:rsidRPr="009334F7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br/>
              <w:t>-    Measles </w:t>
            </w:r>
            <w:r w:rsidRPr="009334F7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br/>
              <w:t>-    </w:t>
            </w:r>
            <w:hyperlink r:id="rId12" w:tgtFrame="_blank" w:history="1">
              <w:r w:rsidRPr="009334F7">
                <w:rPr>
                  <w:rFonts w:ascii="Fira Sans" w:eastAsiaTheme="minorEastAsia" w:hAnsi="Fira Sans" w:cs="Times New Roman"/>
                  <w:color w:val="485C97"/>
                  <w:sz w:val="23"/>
                  <w:szCs w:val="23"/>
                  <w:u w:val="single"/>
                  <w:lang w:val="en-NZ" w:eastAsia="en-GB"/>
                </w:rPr>
                <w:t>Rabies</w:t>
              </w:r>
            </w:hyperlink>
          </w:p>
        </w:tc>
      </w:tr>
      <w:tr w:rsidR="009334F7" w:rsidRPr="009334F7" w14:paraId="017A982E" w14:textId="7777777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3D703B45" w14:textId="77777777" w:rsidR="009334F7" w:rsidRPr="009334F7" w:rsidRDefault="009334F7" w:rsidP="00933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9334F7">
              <w:rPr>
                <w:rFonts w:ascii="Arial" w:eastAsia="Times New Roman" w:hAnsi="Arial" w:cs="Arial"/>
                <w:b/>
                <w:bCs/>
                <w:color w:val="FFC000"/>
                <w:sz w:val="24"/>
                <w:szCs w:val="24"/>
                <w:lang w:val="en-NZ" w:eastAsia="en-GB"/>
              </w:rPr>
              <w:t>Intermediate (10-21 days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159EA05C" w14:textId="77777777" w:rsidR="009334F7" w:rsidRPr="009334F7" w:rsidRDefault="009334F7" w:rsidP="00933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9334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-    Malaria</w:t>
            </w:r>
            <w:r w:rsidRPr="009334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br/>
              <w:t>-    Enteric fevers (Typhoid)</w:t>
            </w:r>
            <w:r w:rsidRPr="009334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br/>
              <w:t xml:space="preserve">-    Viral </w:t>
            </w:r>
            <w:proofErr w:type="spellStart"/>
            <w:r w:rsidRPr="009334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haemorrhagic</w:t>
            </w:r>
            <w:proofErr w:type="spellEnd"/>
            <w:r w:rsidRPr="009334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 xml:space="preserve"> fevers (Yellow fever, Ebola)</w:t>
            </w:r>
            <w:r w:rsidRPr="009334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br/>
              <w:t>-    Leptospirosis</w:t>
            </w:r>
            <w:r w:rsidRPr="009334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br/>
              <w:t>-    Measles</w:t>
            </w:r>
            <w:r w:rsidRPr="009334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br/>
              <w:t>-    Rickettsial infection</w:t>
            </w:r>
            <w:r w:rsidRPr="009334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br/>
              <w:t>-    Rabies</w:t>
            </w:r>
            <w:r w:rsidRPr="009334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br/>
              <w:t> </w:t>
            </w:r>
          </w:p>
        </w:tc>
      </w:tr>
      <w:tr w:rsidR="009334F7" w:rsidRPr="009334F7" w14:paraId="71F04AC8" w14:textId="7777777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572CDD5F" w14:textId="77777777" w:rsidR="009334F7" w:rsidRPr="009334F7" w:rsidRDefault="009334F7" w:rsidP="00933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9334F7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>Long (&gt;21 days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6F357C59" w14:textId="77777777" w:rsidR="009334F7" w:rsidRPr="009334F7" w:rsidRDefault="009334F7" w:rsidP="00933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9334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-    </w:t>
            </w:r>
            <w:hyperlink r:id="rId13" w:tgtFrame="_blank" w:history="1">
              <w:r w:rsidRPr="009334F7">
                <w:rPr>
                  <w:rFonts w:ascii="Times New Roman" w:eastAsia="Times New Roman" w:hAnsi="Times New Roman" w:cs="Times New Roman"/>
                  <w:color w:val="485C97"/>
                  <w:sz w:val="24"/>
                  <w:szCs w:val="24"/>
                  <w:lang w:val="en-NZ" w:eastAsia="en-GB"/>
                </w:rPr>
                <w:t>Rabies</w:t>
              </w:r>
            </w:hyperlink>
            <w:r w:rsidRPr="009334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br/>
              <w:t>-    Tuberculosis </w:t>
            </w:r>
            <w:r w:rsidRPr="009334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br/>
              <w:t>-    Malaria </w:t>
            </w:r>
            <w:r w:rsidRPr="009334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br/>
              <w:t>-    Enteric fevers </w:t>
            </w:r>
            <w:r w:rsidRPr="009334F7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  <w:lang w:val="en-NZ" w:eastAsia="en-GB"/>
              </w:rPr>
              <w:t>(Typhoid)</w:t>
            </w:r>
            <w:r w:rsidRPr="009334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br/>
              <w:t>-    Hepatitis A – E</w:t>
            </w:r>
            <w:r w:rsidRPr="009334F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br/>
              <w:t>-    HIV </w:t>
            </w:r>
          </w:p>
        </w:tc>
      </w:tr>
    </w:tbl>
    <w:p w14:paraId="135D6CBD" w14:textId="5CBCE5A0" w:rsidR="0015674C" w:rsidRPr="0015674C" w:rsidRDefault="0015674C" w:rsidP="0015674C">
      <w:pPr>
        <w:spacing w:before="300" w:after="300" w:line="240" w:lineRule="auto"/>
        <w:outlineLvl w:val="2"/>
        <w:rPr>
          <w:rFonts w:ascii="Arial" w:eastAsia="Times New Roman" w:hAnsi="Arial" w:cs="Arial"/>
          <w:b/>
          <w:bCs/>
          <w:color w:val="1A1A1A" w:themeColor="background1" w:themeShade="1A"/>
          <w:sz w:val="20"/>
          <w:szCs w:val="20"/>
          <w:lang w:val="en-NZ" w:eastAsia="en-GB"/>
        </w:rPr>
      </w:pPr>
      <w:r w:rsidRPr="0015674C">
        <w:rPr>
          <w:rFonts w:ascii="Arial" w:eastAsia="Times New Roman" w:hAnsi="Arial" w:cs="Arial"/>
          <w:b/>
          <w:bCs/>
          <w:color w:val="1A1A1A" w:themeColor="background1" w:themeShade="1A"/>
          <w:sz w:val="32"/>
          <w:szCs w:val="32"/>
          <w:highlight w:val="yellow"/>
          <w:lang w:val="en-NZ" w:eastAsia="en-GB"/>
        </w:rPr>
        <w:lastRenderedPageBreak/>
        <w:t>Key Diseases with incubation times, epidemiological distribution and clinical symptoms</w:t>
      </w:r>
      <w:r w:rsidR="0052081F">
        <w:rPr>
          <w:rFonts w:ascii="Arial" w:eastAsia="Times New Roman" w:hAnsi="Arial" w:cs="Arial"/>
          <w:b/>
          <w:bCs/>
          <w:color w:val="1A1A1A" w:themeColor="background1" w:themeShade="1A"/>
          <w:sz w:val="32"/>
          <w:szCs w:val="32"/>
          <w:lang w:val="en-NZ" w:eastAsia="en-GB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2315"/>
        <w:gridCol w:w="2181"/>
        <w:gridCol w:w="1543"/>
      </w:tblGrid>
      <w:tr w:rsidR="0015674C" w:rsidRPr="0015674C" w14:paraId="38A4CE5B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5555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022141B1" w14:textId="77777777" w:rsidR="0015674C" w:rsidRPr="0015674C" w:rsidRDefault="0015674C" w:rsidP="0015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NZ" w:eastAsia="en-GB"/>
              </w:rPr>
              <w:t>Key diseas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5555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50E1CB29" w14:textId="77777777" w:rsidR="0015674C" w:rsidRPr="0015674C" w:rsidRDefault="0015674C" w:rsidP="0015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NZ" w:eastAsia="en-GB"/>
              </w:rPr>
              <w:t>Possible clinical features and consideration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5555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013BD604" w14:textId="77777777" w:rsidR="0015674C" w:rsidRPr="0015674C" w:rsidRDefault="0015674C" w:rsidP="0015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NZ" w:eastAsia="en-GB"/>
              </w:rPr>
              <w:t>Geographical are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55555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6F8E1411" w14:textId="77777777" w:rsidR="0015674C" w:rsidRPr="0015674C" w:rsidRDefault="0015674C" w:rsidP="0015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NZ" w:eastAsia="en-GB"/>
              </w:rPr>
              <w:t>Incubation period</w:t>
            </w:r>
          </w:p>
        </w:tc>
      </w:tr>
      <w:tr w:rsidR="0015674C" w:rsidRPr="0015674C" w14:paraId="73DE9B27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258D59F1" w14:textId="77777777" w:rsidR="0015674C" w:rsidRPr="0015674C" w:rsidRDefault="0015674C" w:rsidP="0015674C">
            <w:pPr>
              <w:spacing w:before="225" w:after="225" w:line="240" w:lineRule="auto"/>
              <w:rPr>
                <w:rFonts w:ascii="Arial" w:eastAsiaTheme="minorEastAsia" w:hAnsi="Arial" w:cs="Arial"/>
                <w:color w:val="555555"/>
                <w:sz w:val="24"/>
                <w:szCs w:val="24"/>
                <w:lang w:val="en-NZ" w:eastAsia="en-GB"/>
              </w:rPr>
            </w:pPr>
            <w:proofErr w:type="spellStart"/>
            <w:r w:rsidRPr="0015674C">
              <w:rPr>
                <w:rFonts w:ascii="Arial" w:eastAsiaTheme="minorEastAsia" w:hAnsi="Arial" w:cs="Arial"/>
                <w:b/>
                <w:bCs/>
                <w:color w:val="FF0000"/>
                <w:sz w:val="24"/>
                <w:szCs w:val="24"/>
                <w:lang w:val="en-NZ" w:eastAsia="en-GB"/>
              </w:rPr>
              <w:t>ARBOVIRAL</w:t>
            </w:r>
            <w:proofErr w:type="spellEnd"/>
            <w:r w:rsidRPr="0015674C">
              <w:rPr>
                <w:rFonts w:ascii="Arial" w:eastAsiaTheme="minorEastAsia" w:hAnsi="Arial" w:cs="Arial"/>
                <w:b/>
                <w:bCs/>
                <w:color w:val="FF0000"/>
                <w:sz w:val="24"/>
                <w:szCs w:val="24"/>
                <w:lang w:val="en-NZ" w:eastAsia="en-GB"/>
              </w:rPr>
              <w:t xml:space="preserve"> INFECTIONS: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3AC04712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7D73532E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4C4AFD27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 </w:t>
            </w:r>
          </w:p>
        </w:tc>
      </w:tr>
      <w:tr w:rsidR="0015674C" w:rsidRPr="0015674C" w14:paraId="70B54BBF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3DF32D24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>Dengu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35178F3A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 xml:space="preserve">Fever, rash, myalgia, headache, retro orbital pain, </w:t>
            </w:r>
            <w:proofErr w:type="spellStart"/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petichiae</w:t>
            </w:r>
            <w:proofErr w:type="spellEnd"/>
          </w:p>
          <w:p w14:paraId="63DE730B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15674C">
              <w:rPr>
                <w:rFonts w:ascii="Fira Sans" w:eastAsiaTheme="minorEastAsia" w:hAnsi="Fira Sans" w:cs="Times New Roman"/>
                <w:i/>
                <w:iCs/>
                <w:color w:val="555555"/>
                <w:sz w:val="23"/>
                <w:szCs w:val="23"/>
                <w:lang w:val="en-NZ" w:eastAsia="en-GB"/>
              </w:rPr>
              <w:t xml:space="preserve">- Severe dengue carries risk of shock, high or rising </w:t>
            </w:r>
            <w:proofErr w:type="spellStart"/>
            <w:r w:rsidRPr="0015674C">
              <w:rPr>
                <w:rFonts w:ascii="Fira Sans" w:eastAsiaTheme="minorEastAsia" w:hAnsi="Fira Sans" w:cs="Times New Roman"/>
                <w:i/>
                <w:iCs/>
                <w:color w:val="555555"/>
                <w:sz w:val="23"/>
                <w:szCs w:val="23"/>
                <w:lang w:val="en-NZ" w:eastAsia="en-GB"/>
              </w:rPr>
              <w:t>haematocrit</w:t>
            </w:r>
            <w:proofErr w:type="spellEnd"/>
            <w:r w:rsidRPr="0015674C">
              <w:rPr>
                <w:rFonts w:ascii="Fira Sans" w:eastAsiaTheme="minorEastAsia" w:hAnsi="Fira Sans" w:cs="Times New Roman"/>
                <w:i/>
                <w:iCs/>
                <w:color w:val="555555"/>
                <w:sz w:val="23"/>
                <w:szCs w:val="23"/>
                <w:lang w:val="en-NZ" w:eastAsia="en-GB"/>
              </w:rPr>
              <w:t xml:space="preserve"> and falling platelet counts are early indicators.</w:t>
            </w:r>
          </w:p>
        </w:tc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67F05811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Tropics/Subtropics, Latin America, South Asia, Central Asia, South East Asia including Singapore, Pacific Islands (Also occur but under-recognised in Africa)</w:t>
            </w:r>
          </w:p>
        </w:tc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0A6F73AC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3 - 14 days</w:t>
            </w:r>
          </w:p>
        </w:tc>
      </w:tr>
      <w:tr w:rsidR="0015674C" w:rsidRPr="0015674C" w14:paraId="15E0AD0A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7627DC6A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proofErr w:type="spellStart"/>
            <w:r w:rsidRPr="0015674C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>Chikunguny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723FBC46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Fever, rash, myalgia - generalised arthralgia prominent feature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vAlign w:val="center"/>
            <w:hideMark/>
          </w:tcPr>
          <w:p w14:paraId="1226CDAE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5F5F5"/>
            <w:vAlign w:val="center"/>
            <w:hideMark/>
          </w:tcPr>
          <w:p w14:paraId="75AD569D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</w:p>
        </w:tc>
      </w:tr>
      <w:tr w:rsidR="0015674C" w:rsidRPr="0015674C" w14:paraId="62BAEFB2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675B109A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>Ross River Feve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2B98D816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 xml:space="preserve">Fever, rash, myalgia, flu like </w:t>
            </w: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lastRenderedPageBreak/>
              <w:t xml:space="preserve">symptoms, </w:t>
            </w:r>
            <w:proofErr w:type="spellStart"/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polyarthriti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21A68C4D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lastRenderedPageBreak/>
              <w:t>Coastal regions of Australia especially Queensland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EFEFEF"/>
            <w:vAlign w:val="center"/>
            <w:hideMark/>
          </w:tcPr>
          <w:p w14:paraId="0D612451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</w:p>
        </w:tc>
      </w:tr>
      <w:tr w:rsidR="0015674C" w:rsidRPr="0015674C" w14:paraId="727BCADF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388A6950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>Japanese Encephalit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30F70040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Fever, neurological change (encephalitis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0ED15718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Asia including South East Asia (rainy season, rural &gt; urban), Papua New Guine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1006DDE8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5 - 14 days</w:t>
            </w:r>
          </w:p>
        </w:tc>
      </w:tr>
      <w:tr w:rsidR="0015674C" w:rsidRPr="0015674C" w14:paraId="7E05704E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1222B2B1" w14:textId="77777777" w:rsidR="0015674C" w:rsidRPr="0015674C" w:rsidRDefault="0015674C" w:rsidP="0015674C">
            <w:pPr>
              <w:spacing w:before="225" w:after="225" w:line="240" w:lineRule="auto"/>
              <w:rPr>
                <w:rFonts w:ascii="Arial" w:eastAsiaTheme="minorEastAsia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Theme="minorEastAsia" w:hAnsi="Arial" w:cs="Arial"/>
                <w:b/>
                <w:bCs/>
                <w:color w:val="FF0000"/>
                <w:sz w:val="24"/>
                <w:szCs w:val="24"/>
                <w:lang w:val="en-NZ" w:eastAsia="en-GB"/>
              </w:rPr>
              <w:t>MALARIA</w:t>
            </w:r>
          </w:p>
          <w:p w14:paraId="582DF682" w14:textId="77777777" w:rsidR="0015674C" w:rsidRPr="0015674C" w:rsidRDefault="0015674C" w:rsidP="0015674C">
            <w:pPr>
              <w:spacing w:before="225" w:after="225" w:line="240" w:lineRule="auto"/>
              <w:rPr>
                <w:rFonts w:ascii="Arial" w:eastAsiaTheme="minorEastAsia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Theme="minorEastAsia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>P.falciparum</w:t>
            </w:r>
          </w:p>
          <w:p w14:paraId="7656BAA1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proofErr w:type="spellStart"/>
            <w:r w:rsidRPr="0015674C">
              <w:rPr>
                <w:rFonts w:ascii="Arial" w:eastAsiaTheme="minorEastAsia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>P.vivax</w:t>
            </w:r>
            <w:proofErr w:type="spellEnd"/>
            <w:r w:rsidRPr="0015674C">
              <w:rPr>
                <w:rFonts w:ascii="Arial" w:eastAsiaTheme="minorEastAsia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 xml:space="preserve">, </w:t>
            </w:r>
            <w:proofErr w:type="spellStart"/>
            <w:r w:rsidRPr="0015674C">
              <w:rPr>
                <w:rFonts w:ascii="Arial" w:eastAsiaTheme="minorEastAsia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>Ovale</w:t>
            </w:r>
            <w:proofErr w:type="spellEnd"/>
            <w:r w:rsidRPr="0015674C">
              <w:rPr>
                <w:rFonts w:ascii="Arial" w:eastAsiaTheme="minorEastAsia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 xml:space="preserve"> (liver phases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7842B7C8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Malaise, fever, diarrhoea, myalgia, jaundice, altered neurological state (cerebral malaria) </w:t>
            </w:r>
          </w:p>
          <w:p w14:paraId="32917941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Consider regions with known antimalarial resistance when initiating treatment.</w:t>
            </w:r>
          </w:p>
          <w:p w14:paraId="11E5875C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hyperlink r:id="rId14" w:tgtFrame="_blank" w:history="1">
              <w:r w:rsidRPr="0015674C">
                <w:rPr>
                  <w:rFonts w:ascii="Fira Sans" w:eastAsiaTheme="minorEastAsia" w:hAnsi="Fira Sans" w:cs="Times New Roman"/>
                  <w:color w:val="485C97"/>
                  <w:sz w:val="23"/>
                  <w:szCs w:val="23"/>
                  <w:u w:val="single"/>
                  <w:lang w:val="en-NZ" w:eastAsia="en-GB"/>
                </w:rPr>
                <w:t>CDC Malaria Information and Prophylaxis by country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2D86989C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 xml:space="preserve">Widespread in tropics and subtropics. In </w:t>
            </w:r>
            <w:proofErr w:type="spellStart"/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Pacfific</w:t>
            </w:r>
            <w:proofErr w:type="spellEnd"/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 xml:space="preserve"> - Papua New Guinea, Solomon Islands and Vanuatu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1F995764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Incubation times vary depending on species</w:t>
            </w:r>
          </w:p>
          <w:p w14:paraId="58BA4C14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5 days – 2 years (liver phase) </w:t>
            </w:r>
          </w:p>
        </w:tc>
      </w:tr>
      <w:tr w:rsidR="0015674C" w:rsidRPr="0015674C" w14:paraId="7F585DFE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31B266C2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NZ" w:eastAsia="en-GB"/>
              </w:rPr>
              <w:lastRenderedPageBreak/>
              <w:t>RICKETTSIAL INFECT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241CF513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 xml:space="preserve">Fever, rash, eschar (bite history), headache, lymphadenitis, </w:t>
            </w:r>
            <w:proofErr w:type="spellStart"/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hepatosplenomegaly</w:t>
            </w:r>
            <w:proofErr w:type="spellEnd"/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, reactive arthritis, meningoencephalitis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05F29028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Regional species variation</w:t>
            </w:r>
          </w:p>
          <w:p w14:paraId="4590EF20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Sub Saharan Africa, </w:t>
            </w: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br/>
              <w:t>Asia (including India, China, South East Asia), Northern Australia, Europe, Americas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643278FD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3 - 21 days</w:t>
            </w:r>
          </w:p>
        </w:tc>
      </w:tr>
      <w:tr w:rsidR="0015674C" w:rsidRPr="0015674C" w14:paraId="2C4C26D7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7C1AE28A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NZ" w:eastAsia="en-GB"/>
              </w:rPr>
              <w:t>HEPATITIS 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2E71BF58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Fever, malaise, abdominal pain and vomiting, jaundice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5CC66C82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Worldwid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433D9363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2 - 7 weeks</w:t>
            </w:r>
          </w:p>
        </w:tc>
      </w:tr>
      <w:tr w:rsidR="0015674C" w:rsidRPr="0015674C" w14:paraId="4E46927D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007AD2D6" w14:textId="77777777" w:rsidR="0015674C" w:rsidRPr="0015674C" w:rsidRDefault="0015674C" w:rsidP="0015674C">
            <w:pPr>
              <w:spacing w:before="225" w:after="225" w:line="240" w:lineRule="auto"/>
              <w:rPr>
                <w:rFonts w:ascii="Arial" w:eastAsiaTheme="minorEastAsia" w:hAnsi="Arial" w:cs="Arial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Theme="minorEastAsia" w:hAnsi="Arial" w:cs="Arial"/>
                <w:b/>
                <w:bCs/>
                <w:color w:val="FF0000"/>
                <w:sz w:val="24"/>
                <w:szCs w:val="24"/>
                <w:lang w:val="en-NZ" w:eastAsia="en-GB"/>
              </w:rPr>
              <w:t>ENTERIC FEVERS</w:t>
            </w:r>
          </w:p>
          <w:p w14:paraId="02F70F39" w14:textId="77777777" w:rsidR="0015674C" w:rsidRPr="0015674C" w:rsidRDefault="0015674C" w:rsidP="0015674C">
            <w:pPr>
              <w:spacing w:before="225" w:after="225" w:line="240" w:lineRule="auto"/>
              <w:rPr>
                <w:rFonts w:ascii="Arial" w:eastAsiaTheme="minorEastAsia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Theme="minorEastAsia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>Typhoid/Paratyphoi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5B0FA904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Fever with relative bradycardia, abdominal pain, constipation, diarrhoea (uncommon). May have cough or confusion.</w:t>
            </w:r>
          </w:p>
          <w:p w14:paraId="02D3E359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 xml:space="preserve">Fever can be persistent. Where isolate is known to be sensitive, </w:t>
            </w: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lastRenderedPageBreak/>
              <w:t>failure to defervesce is not reason to change antibiotics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15C56CE1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lastRenderedPageBreak/>
              <w:t>Worldwide – developing countries, including Asia, Pacific Island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51EEB946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7 days – 3 months</w:t>
            </w:r>
          </w:p>
        </w:tc>
      </w:tr>
      <w:tr w:rsidR="0015674C" w:rsidRPr="0015674C" w14:paraId="78BC2E1D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046E9A02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NZ" w:eastAsia="en-GB"/>
              </w:rPr>
              <w:t>LEPTOSPIROS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2216F4FA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 xml:space="preserve">Fever, vomiting, jaundice, conjunctivitis, in severe cases </w:t>
            </w:r>
            <w:proofErr w:type="spellStart"/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hepato</w:t>
            </w:r>
            <w:proofErr w:type="spellEnd"/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/renal failure, aseptic meningitis or pulmonary involvemen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65C0E1C7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Tropical and subtropical areas, including Northern Australi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33A269A8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7 - 14 days (up to 30 days) </w:t>
            </w:r>
          </w:p>
        </w:tc>
      </w:tr>
      <w:tr w:rsidR="0015674C" w:rsidRPr="0015674C" w14:paraId="40562DA6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664217CD" w14:textId="5B05D38D" w:rsidR="0015674C" w:rsidRPr="0015674C" w:rsidRDefault="0015674C" w:rsidP="0015674C">
            <w:pPr>
              <w:spacing w:before="225" w:after="225" w:line="240" w:lineRule="auto"/>
              <w:rPr>
                <w:rFonts w:ascii="Arial" w:eastAsiaTheme="minorEastAsia" w:hAnsi="Arial" w:cs="Arial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Theme="minorEastAsia" w:hAnsi="Arial" w:cs="Arial"/>
                <w:b/>
                <w:bCs/>
                <w:color w:val="FF0000"/>
                <w:sz w:val="24"/>
                <w:szCs w:val="24"/>
                <w:lang w:val="en-NZ" w:eastAsia="en-GB"/>
              </w:rPr>
              <w:t>BACTERIAL GASTROENTER</w:t>
            </w:r>
            <w:r w:rsidR="009E19C9">
              <w:rPr>
                <w:rFonts w:ascii="Arial" w:eastAsiaTheme="minorEastAsia" w:hAnsi="Arial" w:cs="Arial"/>
                <w:b/>
                <w:bCs/>
                <w:color w:val="FF0000"/>
                <w:sz w:val="24"/>
                <w:szCs w:val="24"/>
                <w:lang w:val="en-NZ" w:eastAsia="en-GB"/>
              </w:rPr>
              <w:t>I</w:t>
            </w:r>
            <w:r w:rsidRPr="0015674C">
              <w:rPr>
                <w:rFonts w:ascii="Arial" w:eastAsiaTheme="minorEastAsia" w:hAnsi="Arial" w:cs="Arial"/>
                <w:b/>
                <w:bCs/>
                <w:color w:val="FF0000"/>
                <w:sz w:val="24"/>
                <w:szCs w:val="24"/>
                <w:lang w:val="en-NZ" w:eastAsia="en-GB"/>
              </w:rPr>
              <w:t>T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10980AB0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Fever, Diarrhoea</w:t>
            </w:r>
          </w:p>
        </w:tc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33DEB50A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01D415D5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 </w:t>
            </w:r>
          </w:p>
        </w:tc>
      </w:tr>
      <w:tr w:rsidR="0015674C" w:rsidRPr="0015674C" w14:paraId="016692BD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452205A9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>Campylobacte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453FF265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vAlign w:val="center"/>
            <w:hideMark/>
          </w:tcPr>
          <w:p w14:paraId="4142E9E7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3F141B42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2 - 5 days</w:t>
            </w:r>
          </w:p>
        </w:tc>
      </w:tr>
      <w:tr w:rsidR="0015674C" w:rsidRPr="0015674C" w14:paraId="7F67BD5F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57181561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 xml:space="preserve">Non </w:t>
            </w:r>
            <w:proofErr w:type="spellStart"/>
            <w:r w:rsidRPr="0015674C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>typhi</w:t>
            </w:r>
            <w:proofErr w:type="spellEnd"/>
            <w:r w:rsidRPr="0015674C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 xml:space="preserve"> Salmonell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51F91756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 xml:space="preserve">Non </w:t>
            </w:r>
            <w:proofErr w:type="spellStart"/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typhi</w:t>
            </w:r>
            <w:proofErr w:type="spellEnd"/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 xml:space="preserve"> Salmonella gastroenteritis in the &lt; 1 year child requires careful systemic evaluation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vAlign w:val="center"/>
            <w:hideMark/>
          </w:tcPr>
          <w:p w14:paraId="5C010F2A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2FAF9EB1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1 - 3 days</w:t>
            </w:r>
          </w:p>
        </w:tc>
      </w:tr>
      <w:tr w:rsidR="0015674C" w:rsidRPr="0015674C" w14:paraId="42F8907B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49D8D3E1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lastRenderedPageBreak/>
              <w:t>Choler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1E454E02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Watery diarrhoea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vAlign w:val="center"/>
            <w:hideMark/>
          </w:tcPr>
          <w:p w14:paraId="63CE7273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020989D0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2 hours - 5 days </w:t>
            </w:r>
          </w:p>
        </w:tc>
      </w:tr>
      <w:tr w:rsidR="0015674C" w:rsidRPr="0015674C" w14:paraId="231121EF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54CBA70F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NZ" w:eastAsia="en-GB"/>
              </w:rPr>
              <w:t>PARASITIC CAUSES OF DIARRHOEA</w:t>
            </w:r>
          </w:p>
        </w:tc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23D4DC44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Diarrhoea, abdominal pain, bloating</w:t>
            </w:r>
          </w:p>
        </w:tc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3812F32C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4A07A9FD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 </w:t>
            </w:r>
          </w:p>
        </w:tc>
      </w:tr>
      <w:tr w:rsidR="0015674C" w:rsidRPr="0015674C" w14:paraId="2454C624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634F8B30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>Giardia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vAlign w:val="center"/>
            <w:hideMark/>
          </w:tcPr>
          <w:p w14:paraId="7D9BA792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vAlign w:val="center"/>
            <w:hideMark/>
          </w:tcPr>
          <w:p w14:paraId="577884E6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458F44F2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1 - 14 days</w:t>
            </w:r>
          </w:p>
        </w:tc>
      </w:tr>
      <w:tr w:rsidR="0015674C" w:rsidRPr="0015674C" w14:paraId="06323E0E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63421ED4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>Amoebiasis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vAlign w:val="center"/>
            <w:hideMark/>
          </w:tcPr>
          <w:p w14:paraId="7AA59D5A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vAlign w:val="center"/>
            <w:hideMark/>
          </w:tcPr>
          <w:p w14:paraId="3E928CF1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1735CE26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2 - 4 weeks</w:t>
            </w:r>
          </w:p>
        </w:tc>
      </w:tr>
      <w:tr w:rsidR="0015674C" w:rsidRPr="0015674C" w14:paraId="071D6234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5083660B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NZ" w:eastAsia="en-GB"/>
              </w:rPr>
              <w:t>VIRAL RESPIRATORY INFECT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5BEE8E5C" w14:textId="77777777" w:rsidR="0015674C" w:rsidRPr="0015674C" w:rsidRDefault="0015674C" w:rsidP="0015674C">
            <w:pPr>
              <w:spacing w:before="225" w:after="225" w:line="240" w:lineRule="auto"/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</w:pPr>
            <w:r w:rsidRPr="0015674C">
              <w:rPr>
                <w:rFonts w:ascii="Fira Sans" w:eastAsiaTheme="minorEastAsia" w:hAnsi="Fira Sans" w:cs="Times New Roman"/>
                <w:color w:val="555555"/>
                <w:sz w:val="23"/>
                <w:szCs w:val="23"/>
                <w:lang w:val="en-NZ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69D83B82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276FCD22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 </w:t>
            </w:r>
          </w:p>
        </w:tc>
      </w:tr>
      <w:tr w:rsidR="0015674C" w:rsidRPr="0015674C" w14:paraId="6AAED098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0D4D17FF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>Measl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619E4077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Fever, rash, respiratory symptoms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vAlign w:val="center"/>
            <w:hideMark/>
          </w:tcPr>
          <w:p w14:paraId="0F1C033A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40B4946C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8 - 12 days </w:t>
            </w:r>
          </w:p>
        </w:tc>
      </w:tr>
      <w:tr w:rsidR="0015674C" w:rsidRPr="0015674C" w14:paraId="007A0C34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4F853D7F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>Influenz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459508A7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Respiratory symptoms, fever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FEF"/>
            <w:vAlign w:val="center"/>
            <w:hideMark/>
          </w:tcPr>
          <w:p w14:paraId="0179CE81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EFEFE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38F3EA8E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1 - 4 days</w:t>
            </w:r>
          </w:p>
        </w:tc>
      </w:tr>
      <w:tr w:rsidR="0015674C" w:rsidRPr="0015674C" w14:paraId="73E9C8B8" w14:textId="77777777"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6532D1D3" w14:textId="77777777" w:rsidR="0015674C" w:rsidRPr="0015674C" w:rsidRDefault="0015674C" w:rsidP="00156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en-NZ" w:eastAsia="en-GB"/>
              </w:rPr>
              <w:t>COVID-19 (SARS-CoV2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69A86890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Fever, respiratory symptoms, sore throat, anosmia, rash, diarrhoea, headache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vAlign w:val="center"/>
            <w:hideMark/>
          </w:tcPr>
          <w:p w14:paraId="7CC04A9B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5F5F5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77FB0488" w14:textId="77777777" w:rsidR="0015674C" w:rsidRPr="0015674C" w:rsidRDefault="0015674C" w:rsidP="0015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</w:pPr>
            <w:r w:rsidRPr="0015674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NZ" w:eastAsia="en-GB"/>
              </w:rPr>
              <w:t>4 - 14 days </w:t>
            </w:r>
          </w:p>
        </w:tc>
      </w:tr>
    </w:tbl>
    <w:p w14:paraId="6AC629A9" w14:textId="77777777" w:rsidR="0015674C" w:rsidRPr="0015674C" w:rsidRDefault="0015674C" w:rsidP="0015674C">
      <w:p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15674C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 </w:t>
      </w:r>
    </w:p>
    <w:p w14:paraId="60131F1A" w14:textId="77777777" w:rsidR="008D3118" w:rsidRPr="008D3118" w:rsidRDefault="008D3118" w:rsidP="0049205B">
      <w:pPr>
        <w:spacing w:before="300" w:after="300" w:line="240" w:lineRule="auto"/>
        <w:ind w:left="1440" w:firstLine="720"/>
        <w:outlineLvl w:val="2"/>
        <w:rPr>
          <w:rFonts w:ascii="Arial" w:eastAsia="Times New Roman" w:hAnsi="Arial" w:cs="Arial"/>
          <w:b/>
          <w:bCs/>
          <w:color w:val="111111"/>
          <w:sz w:val="32"/>
          <w:szCs w:val="32"/>
          <w:lang w:val="en-NZ" w:eastAsia="en-GB"/>
        </w:rPr>
      </w:pPr>
      <w:r w:rsidRPr="008D3118">
        <w:rPr>
          <w:rFonts w:ascii="Arial" w:eastAsia="Times New Roman" w:hAnsi="Arial" w:cs="Arial"/>
          <w:b/>
          <w:bCs/>
          <w:color w:val="111111"/>
          <w:sz w:val="32"/>
          <w:szCs w:val="32"/>
          <w:highlight w:val="yellow"/>
          <w:lang w:val="en-NZ" w:eastAsia="en-GB"/>
        </w:rPr>
        <w:lastRenderedPageBreak/>
        <w:t>Initial investigations</w:t>
      </w:r>
    </w:p>
    <w:p w14:paraId="589D0967" w14:textId="77777777" w:rsidR="008D3118" w:rsidRPr="008D3118" w:rsidRDefault="008D3118" w:rsidP="008D3118">
      <w:p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b/>
          <w:bCs/>
          <w:color w:val="555555"/>
          <w:sz w:val="23"/>
          <w:szCs w:val="23"/>
          <w:lang w:val="en-NZ" w:eastAsia="en-GB"/>
        </w:rPr>
        <w:t>This will vary depending on the history and examination</w:t>
      </w:r>
    </w:p>
    <w:p w14:paraId="1B7E8FE8" w14:textId="77777777" w:rsidR="008D3118" w:rsidRPr="008D3118" w:rsidRDefault="008D3118" w:rsidP="008D3118">
      <w:pPr>
        <w:numPr>
          <w:ilvl w:val="0"/>
          <w:numId w:val="11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FBC, UEC, LFT</w:t>
      </w:r>
    </w:p>
    <w:p w14:paraId="616388CD" w14:textId="77777777" w:rsidR="008D3118" w:rsidRPr="008D3118" w:rsidRDefault="008D3118" w:rsidP="008D3118">
      <w:pPr>
        <w:numPr>
          <w:ilvl w:val="0"/>
          <w:numId w:val="11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Blood culture </w:t>
      </w:r>
    </w:p>
    <w:p w14:paraId="4284124A" w14:textId="77777777" w:rsidR="008D3118" w:rsidRPr="008D3118" w:rsidRDefault="008D3118" w:rsidP="008D3118">
      <w:pPr>
        <w:numPr>
          <w:ilvl w:val="0"/>
          <w:numId w:val="11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Urine and stool microscopy and culture</w:t>
      </w:r>
    </w:p>
    <w:p w14:paraId="5FBE7759" w14:textId="77777777" w:rsidR="008D3118" w:rsidRPr="008D3118" w:rsidRDefault="008D3118" w:rsidP="008D3118">
      <w:pPr>
        <w:numPr>
          <w:ilvl w:val="0"/>
          <w:numId w:val="11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Nasopharyngeal respiratory viral PCR panel - if respiratory symptoms present</w:t>
      </w:r>
    </w:p>
    <w:p w14:paraId="28F582B3" w14:textId="77777777" w:rsidR="008D3118" w:rsidRPr="008D3118" w:rsidRDefault="008D3118" w:rsidP="008D3118">
      <w:pPr>
        <w:numPr>
          <w:ilvl w:val="0"/>
          <w:numId w:val="11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i/>
          <w:iCs/>
          <w:color w:val="555555"/>
          <w:sz w:val="23"/>
          <w:szCs w:val="23"/>
          <w:lang w:val="en-NZ" w:eastAsia="en-GB"/>
        </w:rPr>
        <w:t>Consider chest X-Ray and other imaging as guided by clinical indication</w:t>
      </w:r>
    </w:p>
    <w:p w14:paraId="6DA3E00C" w14:textId="77777777" w:rsidR="008D3118" w:rsidRPr="008D3118" w:rsidRDefault="008D3118" w:rsidP="008D3118">
      <w:pPr>
        <w:numPr>
          <w:ilvl w:val="0"/>
          <w:numId w:val="11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i/>
          <w:iCs/>
          <w:color w:val="555555"/>
          <w:sz w:val="23"/>
          <w:szCs w:val="23"/>
          <w:lang w:val="en-NZ" w:eastAsia="en-GB"/>
        </w:rPr>
        <w:t>Consider opportunistic storing of serum (plain serum bottle red top) for future serology testing </w:t>
      </w:r>
    </w:p>
    <w:p w14:paraId="42D71017" w14:textId="77777777" w:rsidR="008D3118" w:rsidRPr="008D3118" w:rsidRDefault="008D3118" w:rsidP="008D3118">
      <w:p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b/>
          <w:bCs/>
          <w:color w:val="555555"/>
          <w:sz w:val="23"/>
          <w:szCs w:val="23"/>
          <w:u w:val="single"/>
          <w:lang w:val="en-NZ" w:eastAsia="en-GB"/>
        </w:rPr>
        <w:t>If returned from endemic country</w:t>
      </w:r>
    </w:p>
    <w:p w14:paraId="4F911334" w14:textId="77777777" w:rsidR="008D3118" w:rsidRPr="008D3118" w:rsidRDefault="008D3118" w:rsidP="008D3118">
      <w:pPr>
        <w:numPr>
          <w:ilvl w:val="0"/>
          <w:numId w:val="12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Thick and thin films for malaria</w:t>
      </w:r>
    </w:p>
    <w:p w14:paraId="0B9A8B5C" w14:textId="77777777" w:rsidR="008D3118" w:rsidRPr="008D3118" w:rsidRDefault="008D3118" w:rsidP="008D3118">
      <w:pPr>
        <w:numPr>
          <w:ilvl w:val="1"/>
          <w:numId w:val="12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b/>
          <w:bCs/>
          <w:i/>
          <w:iCs/>
          <w:color w:val="555555"/>
          <w:sz w:val="23"/>
          <w:szCs w:val="23"/>
          <w:lang w:val="en-NZ" w:eastAsia="en-GB"/>
        </w:rPr>
        <w:t>ADHB patients:</w:t>
      </w:r>
      <w:r w:rsidRPr="008D3118">
        <w:rPr>
          <w:rFonts w:ascii="Fira Sans" w:eastAsiaTheme="minorEastAsia" w:hAnsi="Fira Sans" w:cs="Times New Roman"/>
          <w:i/>
          <w:iCs/>
          <w:color w:val="555555"/>
          <w:sz w:val="23"/>
          <w:szCs w:val="23"/>
          <w:lang w:val="en-NZ" w:eastAsia="en-GB"/>
        </w:rPr>
        <w:t> Attach “URGENT” sticker, include clinical information, countries visited on request form</w:t>
      </w:r>
    </w:p>
    <w:p w14:paraId="42E0F741" w14:textId="77777777" w:rsidR="008D3118" w:rsidRPr="008D3118" w:rsidRDefault="008D3118" w:rsidP="008D3118">
      <w:pPr>
        <w:numPr>
          <w:ilvl w:val="1"/>
          <w:numId w:val="12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i/>
          <w:iCs/>
          <w:color w:val="555555"/>
          <w:sz w:val="23"/>
          <w:szCs w:val="23"/>
          <w:lang w:val="en-NZ" w:eastAsia="en-GB"/>
        </w:rPr>
        <w:t>Availability of additional malaria testing is laboratory dependent. Malaria antigen testing may be available in some laboratories</w:t>
      </w:r>
    </w:p>
    <w:p w14:paraId="4B7A403F" w14:textId="77777777" w:rsidR="008D3118" w:rsidRPr="008D3118" w:rsidRDefault="008D3118" w:rsidP="008D3118">
      <w:pPr>
        <w:numPr>
          <w:ilvl w:val="0"/>
          <w:numId w:val="13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proofErr w:type="spellStart"/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Arboviral</w:t>
      </w:r>
      <w:proofErr w:type="spellEnd"/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 xml:space="preserve"> blood PCR panel (dengue, Zika, </w:t>
      </w:r>
      <w:proofErr w:type="spellStart"/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chikungunya</w:t>
      </w:r>
      <w:proofErr w:type="spellEnd"/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)</w:t>
      </w:r>
    </w:p>
    <w:p w14:paraId="2BFF7D3D" w14:textId="77777777" w:rsidR="008D3118" w:rsidRPr="008D3118" w:rsidRDefault="008D3118" w:rsidP="008D3118">
      <w:pPr>
        <w:numPr>
          <w:ilvl w:val="0"/>
          <w:numId w:val="13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Dengue serology and NS1 antigen </w:t>
      </w:r>
    </w:p>
    <w:p w14:paraId="03746A86" w14:textId="77777777" w:rsidR="008D3118" w:rsidRPr="008D3118" w:rsidRDefault="008D3118" w:rsidP="008D3118">
      <w:pPr>
        <w:numPr>
          <w:ilvl w:val="1"/>
          <w:numId w:val="13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i/>
          <w:iCs/>
          <w:color w:val="555555"/>
          <w:sz w:val="23"/>
          <w:szCs w:val="23"/>
          <w:lang w:val="en-NZ" w:eastAsia="en-GB"/>
        </w:rPr>
        <w:t>Further discussion may be required, investigation will depend on duration of illness.</w:t>
      </w:r>
    </w:p>
    <w:p w14:paraId="05E95A02" w14:textId="77777777" w:rsidR="00EE3BE4" w:rsidRDefault="00EE3BE4" w:rsidP="008D3118">
      <w:pPr>
        <w:spacing w:before="300" w:after="300" w:line="240" w:lineRule="auto"/>
        <w:outlineLvl w:val="3"/>
        <w:rPr>
          <w:rFonts w:ascii="Fira Sans" w:eastAsia="Times New Roman" w:hAnsi="Fira Sans" w:cs="Times New Roman"/>
          <w:b/>
          <w:bCs/>
          <w:color w:val="111111"/>
          <w:sz w:val="29"/>
          <w:szCs w:val="29"/>
          <w:highlight w:val="yellow"/>
          <w:lang w:val="en-NZ" w:eastAsia="en-GB"/>
        </w:rPr>
      </w:pPr>
    </w:p>
    <w:p w14:paraId="24275698" w14:textId="4BB550CB" w:rsidR="008D3118" w:rsidRPr="008D3118" w:rsidRDefault="008D3118" w:rsidP="008D3118">
      <w:pPr>
        <w:spacing w:before="300" w:after="300" w:line="240" w:lineRule="auto"/>
        <w:outlineLvl w:val="3"/>
        <w:rPr>
          <w:rFonts w:ascii="Fira Sans" w:eastAsia="Times New Roman" w:hAnsi="Fira Sans" w:cs="Times New Roman"/>
          <w:b/>
          <w:bCs/>
          <w:color w:val="111111"/>
          <w:sz w:val="29"/>
          <w:szCs w:val="29"/>
          <w:lang w:val="en-NZ" w:eastAsia="en-GB"/>
        </w:rPr>
      </w:pPr>
      <w:r w:rsidRPr="008D3118">
        <w:rPr>
          <w:rFonts w:ascii="Fira Sans" w:eastAsia="Times New Roman" w:hAnsi="Fira Sans" w:cs="Times New Roman"/>
          <w:b/>
          <w:bCs/>
          <w:color w:val="111111"/>
          <w:sz w:val="29"/>
          <w:szCs w:val="29"/>
          <w:highlight w:val="yellow"/>
          <w:lang w:val="en-NZ" w:eastAsia="en-GB"/>
        </w:rPr>
        <w:t>Other specific tests to consider - if unsure consider paediatric infectious diseases consult</w:t>
      </w:r>
    </w:p>
    <w:p w14:paraId="1431DCBD" w14:textId="77777777" w:rsidR="008D3118" w:rsidRPr="008D3118" w:rsidRDefault="008D3118" w:rsidP="008D3118">
      <w:pPr>
        <w:numPr>
          <w:ilvl w:val="0"/>
          <w:numId w:val="14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Measles PCR (epidemiological risk) </w:t>
      </w:r>
    </w:p>
    <w:p w14:paraId="57EDF821" w14:textId="77777777" w:rsidR="008D3118" w:rsidRPr="008D3118" w:rsidRDefault="008D3118" w:rsidP="008D3118">
      <w:pPr>
        <w:numPr>
          <w:ilvl w:val="0"/>
          <w:numId w:val="14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Mumps PCR</w:t>
      </w:r>
    </w:p>
    <w:p w14:paraId="5F54F00A" w14:textId="77777777" w:rsidR="008D3118" w:rsidRPr="008D3118" w:rsidRDefault="008D3118" w:rsidP="008D3118">
      <w:pPr>
        <w:numPr>
          <w:ilvl w:val="0"/>
          <w:numId w:val="14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Meningococcal PCR</w:t>
      </w:r>
    </w:p>
    <w:p w14:paraId="5889989B" w14:textId="77777777" w:rsidR="008D3118" w:rsidRPr="008D3118" w:rsidRDefault="008D3118" w:rsidP="008D3118">
      <w:pPr>
        <w:numPr>
          <w:ilvl w:val="0"/>
          <w:numId w:val="14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lastRenderedPageBreak/>
        <w:t>Hepatitis serology</w:t>
      </w:r>
    </w:p>
    <w:p w14:paraId="31B05E82" w14:textId="77777777" w:rsidR="008D3118" w:rsidRPr="008D3118" w:rsidRDefault="008D3118" w:rsidP="008D3118">
      <w:pPr>
        <w:numPr>
          <w:ilvl w:val="0"/>
          <w:numId w:val="14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proofErr w:type="spellStart"/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Bartonella</w:t>
      </w:r>
      <w:proofErr w:type="spellEnd"/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 xml:space="preserve"> serology</w:t>
      </w:r>
    </w:p>
    <w:p w14:paraId="56265FCA" w14:textId="77777777" w:rsidR="008D3118" w:rsidRPr="008D3118" w:rsidRDefault="008D3118" w:rsidP="008D3118">
      <w:pPr>
        <w:numPr>
          <w:ilvl w:val="0"/>
          <w:numId w:val="14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Rickettsial serology</w:t>
      </w:r>
    </w:p>
    <w:p w14:paraId="1935BBED" w14:textId="77777777" w:rsidR="008D3118" w:rsidRPr="008D3118" w:rsidRDefault="008D3118" w:rsidP="008D3118">
      <w:pPr>
        <w:numPr>
          <w:ilvl w:val="0"/>
          <w:numId w:val="14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Leptospirosis serology</w:t>
      </w:r>
    </w:p>
    <w:p w14:paraId="3D772A05" w14:textId="77777777" w:rsidR="008D3118" w:rsidRPr="008D3118" w:rsidRDefault="008D3118" w:rsidP="008D3118">
      <w:pPr>
        <w:numPr>
          <w:ilvl w:val="0"/>
          <w:numId w:val="14"/>
        </w:numPr>
        <w:spacing w:before="225" w:after="225" w:line="240" w:lineRule="auto"/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</w:pPr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Tuberculosis investigation (</w:t>
      </w:r>
      <w:r w:rsidRPr="008D3118">
        <w:rPr>
          <w:rFonts w:ascii="Fira Sans" w:eastAsiaTheme="minorEastAsia" w:hAnsi="Fira Sans" w:cs="Times New Roman"/>
          <w:b/>
          <w:bCs/>
          <w:color w:val="555555"/>
          <w:sz w:val="23"/>
          <w:szCs w:val="23"/>
          <w:lang w:val="en-NZ" w:eastAsia="en-GB"/>
        </w:rPr>
        <w:t>discuss </w:t>
      </w:r>
      <w:r w:rsidRPr="008D3118">
        <w:rPr>
          <w:rFonts w:ascii="Fira Sans" w:eastAsiaTheme="minorEastAsia" w:hAnsi="Fira Sans" w:cs="Times New Roman"/>
          <w:color w:val="555555"/>
          <w:sz w:val="23"/>
          <w:szCs w:val="23"/>
          <w:lang w:val="en-NZ" w:eastAsia="en-GB"/>
        </w:rPr>
        <w:t>with Paediatric Infectious Diseases before initiating investigation)</w:t>
      </w:r>
    </w:p>
    <w:p w14:paraId="265DB90C" w14:textId="45865C6E" w:rsidR="00AC7837" w:rsidRDefault="00AC7837" w:rsidP="00AC7837"/>
    <w:sectPr w:rsidR="00AC7837" w:rsidSect="00F36EBD">
      <w:footerReference w:type="default" r:id="rId15"/>
      <w:pgSz w:w="12240" w:h="15840" w:code="1"/>
      <w:pgMar w:top="1800" w:right="1800" w:bottom="1800" w:left="1800" w:header="720" w:footer="7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BCD33" w14:textId="77777777" w:rsidR="0015674C" w:rsidRDefault="0015674C">
      <w:r>
        <w:separator/>
      </w:r>
    </w:p>
  </w:endnote>
  <w:endnote w:type="continuationSeparator" w:id="0">
    <w:p w14:paraId="7A0F8E2E" w14:textId="77777777" w:rsidR="0015674C" w:rsidRDefault="0015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802F7" w14:textId="77777777" w:rsidR="00687443" w:rsidRDefault="005256A5">
    <w:pPr>
      <w:pStyle w:val="Footer"/>
    </w:pPr>
    <w:r w:rsidRPr="005256A5">
      <w:fldChar w:fldCharType="begin"/>
    </w:r>
    <w:r w:rsidRPr="005256A5">
      <w:instrText xml:space="preserve"> PAGE   \* MERGEFORMAT </w:instrText>
    </w:r>
    <w:r w:rsidRPr="005256A5">
      <w:fldChar w:fldCharType="separate"/>
    </w:r>
    <w:r w:rsidR="0073310A">
      <w:rPr>
        <w:noProof/>
      </w:rPr>
      <w:t>2</w:t>
    </w:r>
    <w:r w:rsidRPr="005256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79B71" w14:textId="77777777" w:rsidR="0015674C" w:rsidRDefault="0015674C">
      <w:r>
        <w:separator/>
      </w:r>
    </w:p>
  </w:footnote>
  <w:footnote w:type="continuationSeparator" w:id="0">
    <w:p w14:paraId="200478CC" w14:textId="77777777" w:rsidR="0015674C" w:rsidRDefault="0015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A007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FD15D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F7286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DC3A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0882932">
    <w:abstractNumId w:val="9"/>
  </w:num>
  <w:num w:numId="2" w16cid:durableId="98260367">
    <w:abstractNumId w:val="7"/>
  </w:num>
  <w:num w:numId="3" w16cid:durableId="1996496352">
    <w:abstractNumId w:val="6"/>
  </w:num>
  <w:num w:numId="4" w16cid:durableId="330571656">
    <w:abstractNumId w:val="5"/>
  </w:num>
  <w:num w:numId="5" w16cid:durableId="1805079963">
    <w:abstractNumId w:val="4"/>
  </w:num>
  <w:num w:numId="6" w16cid:durableId="327364653">
    <w:abstractNumId w:val="8"/>
  </w:num>
  <w:num w:numId="7" w16cid:durableId="2121802916">
    <w:abstractNumId w:val="3"/>
  </w:num>
  <w:num w:numId="8" w16cid:durableId="826898180">
    <w:abstractNumId w:val="2"/>
  </w:num>
  <w:num w:numId="9" w16cid:durableId="1309091673">
    <w:abstractNumId w:val="1"/>
  </w:num>
  <w:num w:numId="10" w16cid:durableId="434329366">
    <w:abstractNumId w:val="0"/>
  </w:num>
  <w:num w:numId="11" w16cid:durableId="1846438432">
    <w:abstractNumId w:val="13"/>
  </w:num>
  <w:num w:numId="12" w16cid:durableId="1183473387">
    <w:abstractNumId w:val="11"/>
  </w:num>
  <w:num w:numId="13" w16cid:durableId="914896662">
    <w:abstractNumId w:val="12"/>
  </w:num>
  <w:num w:numId="14" w16cid:durableId="1023287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revisionView w:formatting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3"/>
    <w:rsid w:val="00076EB0"/>
    <w:rsid w:val="000C285E"/>
    <w:rsid w:val="001535C4"/>
    <w:rsid w:val="0015674C"/>
    <w:rsid w:val="001B4E57"/>
    <w:rsid w:val="001D1917"/>
    <w:rsid w:val="001D64F5"/>
    <w:rsid w:val="002517A9"/>
    <w:rsid w:val="00295611"/>
    <w:rsid w:val="002E1AD6"/>
    <w:rsid w:val="002E756D"/>
    <w:rsid w:val="0035473C"/>
    <w:rsid w:val="003A7A39"/>
    <w:rsid w:val="003D3B8B"/>
    <w:rsid w:val="003F4884"/>
    <w:rsid w:val="00420349"/>
    <w:rsid w:val="0049205B"/>
    <w:rsid w:val="0052081F"/>
    <w:rsid w:val="005256A5"/>
    <w:rsid w:val="00535FB1"/>
    <w:rsid w:val="005F15F2"/>
    <w:rsid w:val="0063396A"/>
    <w:rsid w:val="00664F34"/>
    <w:rsid w:val="00687443"/>
    <w:rsid w:val="006E12C7"/>
    <w:rsid w:val="00703616"/>
    <w:rsid w:val="0073310A"/>
    <w:rsid w:val="007D3D68"/>
    <w:rsid w:val="00864DD9"/>
    <w:rsid w:val="00896880"/>
    <w:rsid w:val="008B4637"/>
    <w:rsid w:val="008D3118"/>
    <w:rsid w:val="009334F7"/>
    <w:rsid w:val="009C1B21"/>
    <w:rsid w:val="009E19C9"/>
    <w:rsid w:val="009E5394"/>
    <w:rsid w:val="00A11797"/>
    <w:rsid w:val="00A90D5E"/>
    <w:rsid w:val="00AC7837"/>
    <w:rsid w:val="00B21D79"/>
    <w:rsid w:val="00B47A9D"/>
    <w:rsid w:val="00C50076"/>
    <w:rsid w:val="00D7756F"/>
    <w:rsid w:val="00DB0448"/>
    <w:rsid w:val="00E00574"/>
    <w:rsid w:val="00E22DBE"/>
    <w:rsid w:val="00EC5653"/>
    <w:rsid w:val="00EE3BE4"/>
    <w:rsid w:val="00EF1797"/>
    <w:rsid w:val="00EF4A33"/>
    <w:rsid w:val="00F36EBD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D65D2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en-US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50D03" w:themeColor="text2"/>
    </w:rPr>
  </w:style>
  <w:style w:type="character" w:styleId="Emphasis">
    <w:name w:val="Emphasis"/>
    <w:basedOn w:val="DefaultParagraphFont"/>
    <w:uiPriority w:val="20"/>
    <w:unhideWhenUsed/>
    <w:qFormat/>
    <w:rPr>
      <w:b/>
      <w:i w:val="0"/>
      <w:iCs/>
      <w:color w:val="150D03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150D0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50D0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paragraph" w:styleId="Date">
    <w:name w:val="Date"/>
    <w:basedOn w:val="Normal"/>
    <w:next w:val="Name"/>
    <w:link w:val="DateCh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Name">
    <w:name w:val="Name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ContactInfo">
    <w:name w:val="Contact Info"/>
    <w:basedOn w:val="Normal"/>
    <w:uiPriority w:val="2"/>
    <w:qFormat/>
    <w:pPr>
      <w:contextualSpacing/>
    </w:pPr>
  </w:style>
  <w:style w:type="paragraph" w:styleId="Salutation">
    <w:name w:val="Salutation"/>
    <w:basedOn w:val="Normal"/>
    <w:next w:val="Normal"/>
    <w:link w:val="SalutationCh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SalutationChar">
    <w:name w:val="Salutation Char"/>
    <w:basedOn w:val="DefaultParagraphFont"/>
    <w:link w:val="Salutation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losing">
    <w:name w:val="Closing"/>
    <w:basedOn w:val="Normal"/>
    <w:next w:val="Signature"/>
    <w:link w:val="ClosingCh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4"/>
  </w:style>
  <w:style w:type="paragraph" w:styleId="Signature">
    <w:name w:val="Signature"/>
    <w:basedOn w:val="Normal"/>
    <w:next w:val="Normal"/>
    <w:link w:val="SignatureChar"/>
    <w:uiPriority w:val="7"/>
    <w:unhideWhenUsed/>
    <w:qFormat/>
  </w:style>
  <w:style w:type="character" w:customStyle="1" w:styleId="SignatureChar">
    <w:name w:val="Signature Char"/>
    <w:basedOn w:val="DefaultParagraphFont"/>
    <w:link w:val="Signature"/>
    <w:uiPriority w:val="7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37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7837"/>
  </w:style>
  <w:style w:type="paragraph" w:styleId="BlockText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78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7837"/>
  </w:style>
  <w:style w:type="paragraph" w:styleId="BodyText2">
    <w:name w:val="Body Text 2"/>
    <w:basedOn w:val="Normal"/>
    <w:link w:val="BodyText2Char"/>
    <w:uiPriority w:val="99"/>
    <w:semiHidden/>
    <w:unhideWhenUsed/>
    <w:rsid w:val="00AC78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7837"/>
  </w:style>
  <w:style w:type="paragraph" w:styleId="BodyText3">
    <w:name w:val="Body Text 3"/>
    <w:basedOn w:val="Normal"/>
    <w:link w:val="BodyText3Ch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783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7837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78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78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783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7837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783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783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7837"/>
    <w:rPr>
      <w:szCs w:val="16"/>
    </w:rPr>
  </w:style>
  <w:style w:type="table" w:styleId="ColourfulGrid">
    <w:name w:val="Colorful Grid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783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83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83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7837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AC7837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AC7837"/>
  </w:style>
  <w:style w:type="character" w:styleId="EndnoteReference">
    <w:name w:val="endnote reference"/>
    <w:basedOn w:val="DefaultParagraphFont"/>
    <w:uiPriority w:val="99"/>
    <w:semiHidden/>
    <w:unhideWhenUsed/>
    <w:rsid w:val="00AC78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83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78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837"/>
    <w:rPr>
      <w:szCs w:val="20"/>
    </w:rPr>
  </w:style>
  <w:style w:type="table" w:styleId="GridTable1Light">
    <w:name w:val="Grid Table 1 Light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3">
    <w:name w:val="Grid Table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AC7837"/>
  </w:style>
  <w:style w:type="paragraph" w:styleId="HTMLAddress">
    <w:name w:val="HTML Address"/>
    <w:basedOn w:val="Normal"/>
    <w:link w:val="HTMLAddress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783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C783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C783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83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C7837"/>
    <w:rPr>
      <w:i/>
      <w:iCs/>
    </w:rPr>
  </w:style>
  <w:style w:type="character" w:styleId="Hyperlink">
    <w:name w:val="Hyperlink"/>
    <w:basedOn w:val="DefaultParagraphFont"/>
    <w:uiPriority w:val="99"/>
    <w:unhideWhenUsed/>
    <w:rsid w:val="00AC7837"/>
    <w:rPr>
      <w:color w:val="3593B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C7837"/>
  </w:style>
  <w:style w:type="paragraph" w:styleId="List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C783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2">
    <w:name w:val="List Table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3">
    <w:name w:val="List Table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783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783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7837"/>
  </w:style>
  <w:style w:type="character" w:styleId="PageNumber">
    <w:name w:val="page number"/>
    <w:basedOn w:val="DefaultParagraphFont"/>
    <w:uiPriority w:val="99"/>
    <w:semiHidden/>
    <w:unhideWhenUsed/>
    <w:rsid w:val="00AC7837"/>
  </w:style>
  <w:style w:type="character" w:styleId="PlaceholderText">
    <w:name w:val="Placeholder Text"/>
    <w:basedOn w:val="DefaultParagraphFont"/>
    <w:uiPriority w:val="99"/>
    <w:semiHidden/>
    <w:rsid w:val="00AC7837"/>
    <w:rPr>
      <w:color w:val="808080"/>
    </w:rPr>
  </w:style>
  <w:style w:type="table" w:styleId="PlainTable1">
    <w:name w:val="Plain Table 1"/>
    <w:basedOn w:val="TableNormal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837"/>
    <w:rPr>
      <w:rFonts w:ascii="Consolas" w:hAnsi="Consolas"/>
      <w:szCs w:val="21"/>
    </w:rPr>
  </w:style>
  <w:style w:type="character" w:styleId="Strong">
    <w:name w:val="Strong"/>
    <w:basedOn w:val="DefaultParagraphFont"/>
    <w:uiPriority w:val="22"/>
    <w:unhideWhenUsed/>
    <w:qFormat/>
    <w:rsid w:val="00AC7837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  <w:style w:type="character" w:customStyle="1" w:styleId="apple-converted-space">
    <w:name w:val="apple-converted-space"/>
    <w:basedOn w:val="DefaultParagraphFont"/>
    <w:rsid w:val="009334F7"/>
  </w:style>
  <w:style w:type="character" w:styleId="UnresolvedMention">
    <w:name w:val="Unresolved Mention"/>
    <w:basedOn w:val="DefaultParagraphFont"/>
    <w:uiPriority w:val="99"/>
    <w:semiHidden/>
    <w:unhideWhenUsed/>
    <w:rsid w:val="00A90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rship.org.nz/guidelines/rabies-post-exposure-prophylaxi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rship.org.nz/guidelines/rabies-post-exposure-prophylaxi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rship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malaria/travelers/country_table/a.html" TargetMode="Externa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23681362-DC64-462E-A654-D5F9BD02906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f35948-e619-41b3-aa29-22878b09cfd2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www.w3.org/2000/xmlns/"/>
    <ds:schemaRef ds:uri="40262f94-9f35-4ac3-9a90-690165a166b7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6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abriel</dc:creator>
  <cp:keywords/>
  <dc:description/>
  <cp:lastModifiedBy>Kevin Gabriel</cp:lastModifiedBy>
  <cp:revision>2</cp:revision>
  <dcterms:created xsi:type="dcterms:W3CDTF">2025-09-24T20:27:00Z</dcterms:created>
  <dcterms:modified xsi:type="dcterms:W3CDTF">2025-09-24T20:27:00Z</dcterms:modified>
</cp:coreProperties>
</file>